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fasteners-Part6：Nuts with specified proof load values-Fine pitch thread  ISO898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fasteners-Part6：Nuts with specified proof load values-Fine pitch thread  ISO898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0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Mechanical properties of fasteners-Part6：Nuts with specified proof load values-Fine pitch thread  ISO898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